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E7F8" w14:textId="21B4E940" w:rsidR="004225C4" w:rsidRDefault="00171C0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64FC17" wp14:editId="04D9118A">
                <wp:simplePos x="0" y="0"/>
                <wp:positionH relativeFrom="column">
                  <wp:posOffset>1095375</wp:posOffset>
                </wp:positionH>
                <wp:positionV relativeFrom="paragraph">
                  <wp:posOffset>838200</wp:posOffset>
                </wp:positionV>
                <wp:extent cx="3577590" cy="3619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7759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6650" w14:textId="2DFC6C61" w:rsidR="00171C00" w:rsidRPr="00171C00" w:rsidRDefault="00171C00" w:rsidP="00171C0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1C0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موذج طلب تحليل إحصائ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4FC1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86.25pt;margin-top:66pt;width:281.7pt;height:28.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" filled="f" stroked="f">
                <v:textbox>
                  <w:txbxContent>
                    <w:p w14:paraId="596F6650" w14:textId="2DFC6C61" w:rsidR="00171C00" w:rsidRPr="00171C00" w:rsidRDefault="00171C00" w:rsidP="00171C0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71C0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نموذج طلب تحليل إحصائ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053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F87CE0" wp14:editId="22B049BB">
                <wp:simplePos x="0" y="0"/>
                <wp:positionH relativeFrom="column">
                  <wp:posOffset>-819150</wp:posOffset>
                </wp:positionH>
                <wp:positionV relativeFrom="paragraph">
                  <wp:posOffset>1266825</wp:posOffset>
                </wp:positionV>
                <wp:extent cx="6968490" cy="775335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968490" cy="775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1"/>
                              <w:bidiVisual/>
                              <w:tblW w:w="108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5"/>
                              <w:gridCol w:w="13"/>
                              <w:gridCol w:w="270"/>
                              <w:gridCol w:w="1418"/>
                              <w:gridCol w:w="1701"/>
                              <w:gridCol w:w="709"/>
                              <w:gridCol w:w="992"/>
                              <w:gridCol w:w="2552"/>
                            </w:tblGrid>
                            <w:tr w:rsidR="00A702EF" w14:paraId="40619E58" w14:textId="77777777" w:rsidTr="00A702E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58" w:type="dxa"/>
                                  <w:gridSpan w:val="2"/>
                                  <w:shd w:val="clear" w:color="auto" w:fill="auto"/>
                                </w:tcPr>
                                <w:p w14:paraId="2C8F24E0" w14:textId="164388A6" w:rsidR="00A702EF" w:rsidRPr="00A702EF" w:rsidRDefault="00A702EF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1F4E79" w:themeColor="accent5" w:themeShade="8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702EF">
                                    <w:rPr>
                                      <w:rFonts w:ascii="Arial" w:hAnsi="Arial" w:hint="cs"/>
                                      <w:color w:val="1F4E79" w:themeColor="accent5" w:themeShade="80"/>
                                      <w:sz w:val="24"/>
                                      <w:szCs w:val="24"/>
                                      <w:rtl/>
                                    </w:rPr>
                                    <w:t>رقم الطلب</w:t>
                                  </w:r>
                                </w:p>
                              </w:tc>
                              <w:tc>
                                <w:tcPr>
                                  <w:tcW w:w="7642" w:type="dxa"/>
                                  <w:gridSpan w:val="6"/>
                                  <w:shd w:val="clear" w:color="auto" w:fill="auto"/>
                                </w:tcPr>
                                <w:p w14:paraId="28758AFC" w14:textId="408795EB" w:rsidR="00A702EF" w:rsidRPr="004D7F26" w:rsidRDefault="00A702EF" w:rsidP="002E1E14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E1E14" w14:paraId="5DC0D2D2" w14:textId="77777777" w:rsidTr="004D7F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800" w:type="dxa"/>
                                  <w:gridSpan w:val="8"/>
                                  <w:shd w:val="clear" w:color="auto" w:fill="2E74B5" w:themeFill="accent5" w:themeFillShade="BF"/>
                                  <w:hideMark/>
                                </w:tcPr>
                                <w:p w14:paraId="48E03E3F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بيانات طالب الخدمة</w:t>
                                  </w:r>
                                </w:p>
                              </w:tc>
                            </w:tr>
                            <w:tr w:rsidR="004D7F26" w14:paraId="1C286E9C" w14:textId="77777777" w:rsidTr="00A702E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45" w:type="dxa"/>
                                  <w:hideMark/>
                                </w:tcPr>
                                <w:p w14:paraId="4964BD9F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hideMark/>
                                </w:tcPr>
                                <w:p w14:paraId="38CB55DA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كلية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hideMark/>
                                </w:tcPr>
                                <w:p w14:paraId="6BA964E8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قس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hideMark/>
                                </w:tcPr>
                                <w:p w14:paraId="5C911AE1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رتبة العلمية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hideMark/>
                                </w:tcPr>
                                <w:p w14:paraId="45C11AA8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رقم الوظيفي/ الجامعي</w:t>
                                  </w:r>
                                </w:p>
                              </w:tc>
                            </w:tr>
                            <w:tr w:rsidR="002E1E14" w14:paraId="6FBC30DC" w14:textId="77777777" w:rsidTr="00A702E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2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45" w:type="dxa"/>
                                </w:tcPr>
                                <w:p w14:paraId="56280666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</w:tcPr>
                                <w:p w14:paraId="588A6BF1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15BE42D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14:paraId="4D4D7434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2F6FD146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D7F26" w14:paraId="44DD344D" w14:textId="77777777" w:rsidTr="00A702EF">
                              <w:trPr>
                                <w:trHeight w:val="41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45" w:type="dxa"/>
                                  <w:hideMark/>
                                </w:tcPr>
                                <w:p w14:paraId="21AB5E3C" w14:textId="5D0C8FCD" w:rsidR="002E1E14" w:rsidRPr="004D7F26" w:rsidRDefault="002E1E14" w:rsidP="002E1E14">
                                  <w:pPr>
                                    <w:tabs>
                                      <w:tab w:val="left" w:pos="513"/>
                                      <w:tab w:val="center" w:pos="1539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نوع الطلب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gridSpan w:val="7"/>
                                  <w:hideMark/>
                                </w:tcPr>
                                <w:p w14:paraId="464AF671" w14:textId="3E0ED0EC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□   بحث علمي          □ رسالة ماجستير       □ رسالة دكتوراه       □</w:t>
                                  </w:r>
                                  <w:r w:rsidRPr="004D7F26">
                                    <w:rPr>
                                      <w:rFonts w:ascii="Arial" w:hAnsi="Ari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أخرى</w:t>
                                  </w:r>
                                </w:p>
                              </w:tc>
                            </w:tr>
                            <w:tr w:rsidR="002E1E14" w14:paraId="40867452" w14:textId="77777777" w:rsidTr="004D7F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800" w:type="dxa"/>
                                  <w:gridSpan w:val="8"/>
                                  <w:shd w:val="clear" w:color="auto" w:fill="2E74B5" w:themeFill="accent5" w:themeFillShade="BF"/>
                                  <w:hideMark/>
                                </w:tcPr>
                                <w:p w14:paraId="752C5359" w14:textId="45F58D41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 xml:space="preserve">بيانات التواصل </w:t>
                                  </w:r>
                                  <w:r w:rsidRPr="004D7F26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ntacts</w:t>
                                  </w:r>
                                </w:p>
                              </w:tc>
                            </w:tr>
                            <w:tr w:rsidR="004D7F26" w14:paraId="08FB7BAA" w14:textId="77777777" w:rsidTr="004D7F26">
                              <w:trPr>
                                <w:trHeight w:val="4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28" w:type="dxa"/>
                                  <w:gridSpan w:val="3"/>
                                  <w:hideMark/>
                                </w:tcPr>
                                <w:p w14:paraId="0129325A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هاتف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gridSpan w:val="3"/>
                                  <w:hideMark/>
                                </w:tcPr>
                                <w:p w14:paraId="247D61E4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جوال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gridSpan w:val="2"/>
                                  <w:hideMark/>
                                </w:tcPr>
                                <w:p w14:paraId="79212E55" w14:textId="77777777" w:rsidR="002E1E14" w:rsidRPr="004D7F26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بريد الإلكتروني</w:t>
                                  </w:r>
                                </w:p>
                              </w:tc>
                            </w:tr>
                            <w:tr w:rsidR="002E1E14" w14:paraId="3EA131B2" w14:textId="77777777" w:rsidTr="004D7F2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428" w:type="dxa"/>
                                  <w:gridSpan w:val="3"/>
                                </w:tcPr>
                                <w:p w14:paraId="32C3DF88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  <w:gridSpan w:val="3"/>
                                </w:tcPr>
                                <w:p w14:paraId="1F6335C8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gridSpan w:val="2"/>
                                </w:tcPr>
                                <w:p w14:paraId="3C12F72C" w14:textId="77777777" w:rsidR="002E1E14" w:rsidRDefault="002E1E14" w:rsidP="002E1E14">
                                  <w:pPr>
                                    <w:spacing w:after="0" w:line="240" w:lineRule="auto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DE2119" w14:textId="77777777" w:rsidR="002E1E14" w:rsidRDefault="002E1E14" w:rsidP="002E1E1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highlight w:val="yellow"/>
                                <w:rtl/>
                              </w:rPr>
                            </w:pPr>
                          </w:p>
                          <w:p w14:paraId="48FC43EB" w14:textId="01DAB511" w:rsidR="002E1E14" w:rsidRPr="004D7F26" w:rsidRDefault="002E1E14" w:rsidP="002E1E14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* يشترط الإرسال من خلال البريد الرسمي لكليات الخلي</w:t>
                            </w:r>
                            <w:r w:rsidR="004D7F26" w:rsidRPr="004D7F26">
                              <w:rPr>
                                <w:rFonts w:ascii="Arial" w:hAnsi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:rtl/>
                              </w:rPr>
                              <w:t>ج</w:t>
                            </w:r>
                            <w:r w:rsidR="004D7F26" w:rsidRPr="004D7F26">
                              <w:rPr>
                                <w:rFonts w:ascii="Arial" w:hAnsi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14:paraId="10C66870" w14:textId="77777777" w:rsidR="002E1E14" w:rsidRDefault="002E1E14" w:rsidP="002E1E1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Light"/>
                              <w:bidiVisual/>
                              <w:tblW w:w="108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74"/>
                              <w:gridCol w:w="1946"/>
                              <w:gridCol w:w="8080"/>
                            </w:tblGrid>
                            <w:tr w:rsidR="004D7F26" w:rsidRPr="004D7F26" w14:paraId="15A97AF2" w14:textId="77777777" w:rsidTr="004D7F26">
                              <w:trPr>
                                <w:trHeight w:val="437"/>
                              </w:trPr>
                              <w:tc>
                                <w:tcPr>
                                  <w:tcW w:w="10800" w:type="dxa"/>
                                  <w:gridSpan w:val="3"/>
                                  <w:shd w:val="clear" w:color="auto" w:fill="2E74B5" w:themeFill="accent5" w:themeFillShade="BF"/>
                                  <w:vAlign w:val="center"/>
                                  <w:hideMark/>
                                </w:tcPr>
                                <w:p w14:paraId="26A150E7" w14:textId="4D8B4352" w:rsidR="002E1E14" w:rsidRPr="004D7F26" w:rsidRDefault="002E1E14" w:rsidP="004D7F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بيانات البحث</w:t>
                                  </w:r>
                                </w:p>
                              </w:tc>
                            </w:tr>
                            <w:tr w:rsidR="004D7F26" w:rsidRPr="004D7F26" w14:paraId="7D78DFB6" w14:textId="77777777" w:rsidTr="003B315C">
                              <w:trPr>
                                <w:trHeight w:val="418"/>
                              </w:trPr>
                              <w:tc>
                                <w:tcPr>
                                  <w:tcW w:w="2720" w:type="dxa"/>
                                  <w:gridSpan w:val="2"/>
                                  <w:vAlign w:val="center"/>
                                  <w:hideMark/>
                                </w:tcPr>
                                <w:p w14:paraId="21DE6544" w14:textId="77777777" w:rsidR="002E1E14" w:rsidRPr="004D7F26" w:rsidRDefault="002E1E14" w:rsidP="004D7F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عنوان البحث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6BDFA2E3" w14:textId="77777777" w:rsidR="002E1E14" w:rsidRPr="004D7F26" w:rsidRDefault="002E1E14" w:rsidP="004D7F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D7F26" w:rsidRPr="004D7F26" w14:paraId="5EE5D98A" w14:textId="77777777" w:rsidTr="003B315C">
                              <w:trPr>
                                <w:trHeight w:val="411"/>
                              </w:trPr>
                              <w:tc>
                                <w:tcPr>
                                  <w:tcW w:w="2720" w:type="dxa"/>
                                  <w:gridSpan w:val="2"/>
                                  <w:vAlign w:val="center"/>
                                  <w:hideMark/>
                                </w:tcPr>
                                <w:p w14:paraId="212B560F" w14:textId="77777777" w:rsidR="002E1E14" w:rsidRPr="004D7F26" w:rsidRDefault="002E1E14" w:rsidP="004D7F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عدد العينات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16914A8E" w14:textId="77777777" w:rsidR="002E1E14" w:rsidRPr="004D7F26" w:rsidRDefault="002E1E14" w:rsidP="004D7F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D7F26" w:rsidRPr="004D7F26" w14:paraId="0867AE6C" w14:textId="77777777" w:rsidTr="003B315C">
                              <w:trPr>
                                <w:trHeight w:val="417"/>
                              </w:trPr>
                              <w:tc>
                                <w:tcPr>
                                  <w:tcW w:w="2720" w:type="dxa"/>
                                  <w:gridSpan w:val="2"/>
                                  <w:vAlign w:val="center"/>
                                  <w:hideMark/>
                                </w:tcPr>
                                <w:p w14:paraId="0C867D94" w14:textId="7B80E6C8" w:rsidR="002E1E14" w:rsidRPr="004D7F26" w:rsidRDefault="002E1E14" w:rsidP="003B315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عدد المتغيرات</w:t>
                                  </w:r>
                                  <w:r w:rsidR="003B315C">
                                    <w:rPr>
                                      <w:rFonts w:ascii="Arial" w:hAnsi="Arial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(البيانات الأولية)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1E8C5363" w14:textId="77777777" w:rsidR="002E1E14" w:rsidRPr="004D7F26" w:rsidRDefault="002E1E14" w:rsidP="004D7F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D7F26" w:rsidRPr="004D7F26" w14:paraId="62228055" w14:textId="77777777" w:rsidTr="003B315C">
                              <w:trPr>
                                <w:trHeight w:val="411"/>
                              </w:trPr>
                              <w:tc>
                                <w:tcPr>
                                  <w:tcW w:w="2720" w:type="dxa"/>
                                  <w:gridSpan w:val="2"/>
                                  <w:vAlign w:val="center"/>
                                  <w:hideMark/>
                                </w:tcPr>
                                <w:p w14:paraId="0C9B1438" w14:textId="72A2874A" w:rsidR="002E1E14" w:rsidRPr="004D7F26" w:rsidRDefault="002E1E14" w:rsidP="004D7F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عدد أسئلة البحث (المحاور)</w:t>
                                  </w:r>
                                </w:p>
                              </w:tc>
                              <w:tc>
                                <w:tcPr>
                                  <w:tcW w:w="8080" w:type="dxa"/>
                                  <w:vAlign w:val="center"/>
                                </w:tcPr>
                                <w:p w14:paraId="3463578D" w14:textId="77777777" w:rsidR="002E1E14" w:rsidRPr="004D7F26" w:rsidRDefault="002E1E14" w:rsidP="004D7F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4D7F26" w:rsidRPr="004D7F26" w14:paraId="45F23B25" w14:textId="77777777" w:rsidTr="004D7F26">
                              <w:trPr>
                                <w:trHeight w:val="399"/>
                              </w:trPr>
                              <w:tc>
                                <w:tcPr>
                                  <w:tcW w:w="10800" w:type="dxa"/>
                                  <w:gridSpan w:val="3"/>
                                  <w:shd w:val="clear" w:color="auto" w:fill="2E74B5" w:themeFill="accent5" w:themeFillShade="BF"/>
                                  <w:vAlign w:val="center"/>
                                  <w:hideMark/>
                                </w:tcPr>
                                <w:p w14:paraId="60A21AFD" w14:textId="77777777" w:rsidR="002E1E14" w:rsidRPr="004D7F26" w:rsidRDefault="002E1E14" w:rsidP="004D7F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</w:rPr>
                                    <w:t>العمليات الإحصائية (أسئلة الدراسة)</w:t>
                                  </w:r>
                                </w:p>
                              </w:tc>
                            </w:tr>
                            <w:tr w:rsidR="004D7F26" w:rsidRPr="004D7F26" w14:paraId="289CD707" w14:textId="77777777" w:rsidTr="004D7F26">
                              <w:tc>
                                <w:tcPr>
                                  <w:tcW w:w="774" w:type="dxa"/>
                                  <w:vAlign w:val="center"/>
                                  <w:hideMark/>
                                </w:tcPr>
                                <w:p w14:paraId="78D3CF1B" w14:textId="77777777" w:rsidR="002E1E14" w:rsidRPr="004D7F26" w:rsidRDefault="002E1E14" w:rsidP="004D7F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26" w:type="dxa"/>
                                  <w:gridSpan w:val="2"/>
                                  <w:vAlign w:val="center"/>
                                </w:tcPr>
                                <w:p w14:paraId="70BD48C0" w14:textId="78665E50" w:rsidR="002E1E14" w:rsidRPr="004D7F26" w:rsidRDefault="002E1E14" w:rsidP="004D7F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D7F26" w:rsidRPr="004D7F26" w14:paraId="484F0D36" w14:textId="77777777" w:rsidTr="004D7F26">
                              <w:tc>
                                <w:tcPr>
                                  <w:tcW w:w="774" w:type="dxa"/>
                                  <w:vAlign w:val="center"/>
                                  <w:hideMark/>
                                </w:tcPr>
                                <w:p w14:paraId="23F1E2F7" w14:textId="77777777" w:rsidR="002E1E14" w:rsidRPr="004D7F26" w:rsidRDefault="002E1E14" w:rsidP="004D7F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26" w:type="dxa"/>
                                  <w:gridSpan w:val="2"/>
                                  <w:vAlign w:val="center"/>
                                </w:tcPr>
                                <w:p w14:paraId="119CD2C8" w14:textId="77777777" w:rsidR="002E1E14" w:rsidRPr="004D7F26" w:rsidRDefault="002E1E14" w:rsidP="004D7F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D7F26" w:rsidRPr="004D7F26" w14:paraId="5DD918B7" w14:textId="77777777" w:rsidTr="004D7F26">
                              <w:tc>
                                <w:tcPr>
                                  <w:tcW w:w="774" w:type="dxa"/>
                                  <w:vAlign w:val="center"/>
                                  <w:hideMark/>
                                </w:tcPr>
                                <w:p w14:paraId="1BBAA032" w14:textId="77777777" w:rsidR="002E1E14" w:rsidRPr="004D7F26" w:rsidRDefault="002E1E14" w:rsidP="004D7F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26" w:type="dxa"/>
                                  <w:gridSpan w:val="2"/>
                                  <w:vAlign w:val="center"/>
                                </w:tcPr>
                                <w:p w14:paraId="61A04DE4" w14:textId="77777777" w:rsidR="002E1E14" w:rsidRPr="004D7F26" w:rsidRDefault="002E1E14" w:rsidP="004D7F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D7F26" w:rsidRPr="004D7F26" w14:paraId="7025E149" w14:textId="77777777" w:rsidTr="004D7F26">
                              <w:tc>
                                <w:tcPr>
                                  <w:tcW w:w="774" w:type="dxa"/>
                                  <w:vAlign w:val="center"/>
                                  <w:hideMark/>
                                </w:tcPr>
                                <w:p w14:paraId="6C960C1B" w14:textId="77777777" w:rsidR="002E1E14" w:rsidRPr="004D7F26" w:rsidRDefault="002E1E14" w:rsidP="004D7F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026" w:type="dxa"/>
                                  <w:gridSpan w:val="2"/>
                                  <w:vAlign w:val="center"/>
                                </w:tcPr>
                                <w:p w14:paraId="535B49AA" w14:textId="77777777" w:rsidR="002E1E14" w:rsidRPr="004D7F26" w:rsidRDefault="002E1E14" w:rsidP="004D7F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D7F26" w:rsidRPr="004D7F26" w14:paraId="48D715ED" w14:textId="77777777" w:rsidTr="004D7F26">
                              <w:tc>
                                <w:tcPr>
                                  <w:tcW w:w="774" w:type="dxa"/>
                                  <w:vAlign w:val="center"/>
                                  <w:hideMark/>
                                </w:tcPr>
                                <w:p w14:paraId="7840A840" w14:textId="77777777" w:rsidR="002E1E14" w:rsidRPr="004D7F26" w:rsidRDefault="002E1E14" w:rsidP="004D7F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026" w:type="dxa"/>
                                  <w:gridSpan w:val="2"/>
                                  <w:vAlign w:val="center"/>
                                </w:tcPr>
                                <w:p w14:paraId="63838D78" w14:textId="77777777" w:rsidR="002E1E14" w:rsidRPr="004D7F26" w:rsidRDefault="002E1E14" w:rsidP="004D7F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D7F26" w:rsidRPr="004D7F26" w14:paraId="28F3901F" w14:textId="77777777" w:rsidTr="004D7F26">
                              <w:tc>
                                <w:tcPr>
                                  <w:tcW w:w="774" w:type="dxa"/>
                                  <w:vAlign w:val="center"/>
                                  <w:hideMark/>
                                </w:tcPr>
                                <w:p w14:paraId="7E70FD0F" w14:textId="77777777" w:rsidR="002E1E14" w:rsidRPr="004D7F26" w:rsidRDefault="002E1E14" w:rsidP="004D7F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026" w:type="dxa"/>
                                  <w:gridSpan w:val="2"/>
                                  <w:vAlign w:val="center"/>
                                </w:tcPr>
                                <w:p w14:paraId="4FA93218" w14:textId="77777777" w:rsidR="002E1E14" w:rsidRPr="004D7F26" w:rsidRDefault="002E1E14" w:rsidP="004D7F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D7F26" w:rsidRPr="004D7F26" w14:paraId="0FA000BD" w14:textId="77777777" w:rsidTr="004D7F26">
                              <w:tc>
                                <w:tcPr>
                                  <w:tcW w:w="774" w:type="dxa"/>
                                  <w:vAlign w:val="center"/>
                                  <w:hideMark/>
                                </w:tcPr>
                                <w:p w14:paraId="22ECC117" w14:textId="77777777" w:rsidR="002E1E14" w:rsidRPr="004D7F26" w:rsidRDefault="002E1E14" w:rsidP="004D7F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D7F26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026" w:type="dxa"/>
                                  <w:gridSpan w:val="2"/>
                                  <w:vAlign w:val="center"/>
                                </w:tcPr>
                                <w:p w14:paraId="6FB8624C" w14:textId="77777777" w:rsidR="002E1E14" w:rsidRPr="004D7F26" w:rsidRDefault="002E1E14" w:rsidP="004D7F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2E5243" w14:textId="2CA8CF25" w:rsidR="003B315C" w:rsidRDefault="003B315C" w:rsidP="003B315C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231AF94" w14:textId="77777777" w:rsidR="0028053B" w:rsidRPr="0028053B" w:rsidRDefault="0028053B" w:rsidP="0028053B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  <w:bdr w:val="none" w:sz="0" w:space="0" w:color="auto" w:frame="1"/>
                              </w:rPr>
                            </w:pPr>
                            <w:r w:rsidRPr="0028053B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التقديم على هذه الخدمة</w:t>
                            </w:r>
                            <w:r w:rsidRPr="0028053B">
                              <w:rPr>
                                <w:rFonts w:ascii="Arial" w:hAnsi="Arial" w:cs="Arial"/>
                                <w:b/>
                                <w:bCs/>
                                <w:color w:val="1F4E79" w:themeColor="accent5" w:themeShade="8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57799E3E" w14:textId="7819FE9A" w:rsidR="0028053B" w:rsidRDefault="0028053B" w:rsidP="00715A3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60606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</w:pPr>
                            <w:r w:rsidRPr="0028053B">
                              <w:rPr>
                                <w:rFonts w:ascii="Arial" w:hAnsi="Arial" w:cs="Arial"/>
                                <w:b/>
                                <w:bCs/>
                                <w:color w:val="60606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br/>
                            </w:r>
                            <w:r w:rsidR="00715A3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715A31" w:rsidRPr="00715A3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– </w:t>
                            </w:r>
                            <w:r w:rsidR="00715A31" w:rsidRPr="00715A3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تقدم الخدمة فقط لأعضاء هيئة التدريس في كليات الخليج أو من في حكمهم</w:t>
                            </w:r>
                            <w:r w:rsidR="00715A31" w:rsidRPr="00715A3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.</w:t>
                            </w:r>
                            <w:r w:rsidR="00715A31" w:rsidRPr="00715A3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br/>
                              <w:t xml:space="preserve">– </w:t>
                            </w:r>
                            <w:r w:rsidR="00715A31">
                              <w:rPr>
                                <w:rFonts w:ascii="Arial" w:hAnsi="Arial" w:cs="Arial" w:hint="cs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 xml:space="preserve"> </w:t>
                            </w:r>
                            <w:r w:rsidR="00715A31" w:rsidRPr="00715A3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يجب إرفاق ملف</w:t>
                            </w:r>
                            <w:r w:rsidR="00715A31" w:rsidRPr="00715A3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SPSS </w:t>
                            </w:r>
                            <w:r w:rsidR="00715A31" w:rsidRPr="00715A3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أو</w:t>
                            </w:r>
                            <w:r w:rsidR="00715A31" w:rsidRPr="00715A3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EXCEL </w:t>
                            </w:r>
                            <w:r w:rsidR="00715A31" w:rsidRPr="00715A3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للبيانات مع إيضاح أسماء المتغيرات والترميز المستخدم</w:t>
                            </w:r>
                            <w:r w:rsidR="00715A31" w:rsidRPr="00715A3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.</w:t>
                            </w:r>
                            <w:r w:rsidR="00715A31" w:rsidRPr="00715A3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br/>
                            </w:r>
                            <w:r w:rsidR="00715A3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715A31" w:rsidRPr="00715A3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– </w:t>
                            </w:r>
                            <w:r w:rsidR="00715A31" w:rsidRPr="00715A3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يشترط أن يكون البحث كاملاً وقد الانتهاء منه ولا يمكن قبول الابحاث التي تعتبر قيد المراجعة</w:t>
                            </w:r>
                            <w:r w:rsidR="00715A31" w:rsidRPr="00715A3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.</w:t>
                            </w:r>
                            <w:r w:rsidR="00715A31" w:rsidRPr="00715A3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br/>
                            </w:r>
                            <w:r w:rsidR="00715A3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715A31" w:rsidRPr="00715A3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– </w:t>
                            </w:r>
                            <w:r w:rsidR="00715A31" w:rsidRPr="00715A3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يشترط اضافة جميع أسماء المشاركين في البحث عند ارسال الطلب</w:t>
                            </w:r>
                            <w:r w:rsidR="00715A31" w:rsidRPr="00715A3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.</w:t>
                            </w:r>
                            <w:r w:rsidR="00715A31" w:rsidRPr="00715A3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br/>
                            </w:r>
                            <w:r w:rsidR="00715A3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715A31" w:rsidRPr="00715A3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– </w:t>
                            </w:r>
                            <w:r w:rsidR="00715A31" w:rsidRPr="00715A3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يتاح استخدام الخدمة مرتين فقط لنفس البحث المنشور</w:t>
                            </w:r>
                            <w:r w:rsidR="00715A31" w:rsidRPr="00715A3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.</w:t>
                            </w:r>
                            <w:r w:rsidR="00715A31" w:rsidRPr="00715A3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br/>
                            </w:r>
                            <w:r w:rsidR="00715A3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715A31" w:rsidRPr="00715A3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 xml:space="preserve">– </w:t>
                            </w:r>
                            <w:r w:rsidR="00715A31" w:rsidRPr="00715A31">
                              <w:rPr>
                                <w:rFonts w:ascii="Arial" w:hAnsi="Arial" w:cs="Arial"/>
                                <w:b/>
                                <w:bCs/>
                                <w:color w:val="3B3838" w:themeColor="background2" w:themeShade="40"/>
                                <w:sz w:val="26"/>
                                <w:szCs w:val="26"/>
                                <w:bdr w:val="none" w:sz="0" w:space="0" w:color="auto" w:frame="1"/>
                                <w:rtl/>
                              </w:rPr>
                              <w:t>لطلب الخدمة يرجى تعبئة الاستمارة المناسبة وارسالها إلى البريد الإلكتروني لوحدة الدراسات العليا والبحث العلمي</w:t>
                            </w:r>
                          </w:p>
                          <w:p w14:paraId="217A9C21" w14:textId="77777777" w:rsidR="00715A31" w:rsidRDefault="00715A31" w:rsidP="00715A3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606060"/>
                                <w:sz w:val="26"/>
                                <w:szCs w:val="26"/>
                                <w:bdr w:val="none" w:sz="0" w:space="0" w:color="auto" w:frame="1"/>
                              </w:rPr>
                            </w:pPr>
                          </w:p>
                          <w:p w14:paraId="631F7F07" w14:textId="11AFEB97" w:rsidR="0028053B" w:rsidRPr="003B315C" w:rsidRDefault="003519EF" w:rsidP="003B315C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/>
                                  <w:color w:val="023160" w:themeColor="hyperlink" w:themeShade="80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fshda@gulf.edu.s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7CE0" id="_x0000_s1027" type="#_x0000_t202" style="position:absolute;left:0;text-align:left;margin-left:-64.5pt;margin-top:99.75pt;width:548.7pt;height:610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" filled="f" stroked="f">
                <v:textbox>
                  <w:txbxContent>
                    <w:tbl>
                      <w:tblPr>
                        <w:tblStyle w:val="PlainTable1"/>
                        <w:bidiVisual/>
                        <w:tblW w:w="10800" w:type="dxa"/>
                        <w:tblLook w:val="04A0" w:firstRow="1" w:lastRow="0" w:firstColumn="1" w:lastColumn="0" w:noHBand="0" w:noVBand="1"/>
                      </w:tblPr>
                      <w:tblGrid>
                        <w:gridCol w:w="3145"/>
                        <w:gridCol w:w="13"/>
                        <w:gridCol w:w="270"/>
                        <w:gridCol w:w="1418"/>
                        <w:gridCol w:w="1701"/>
                        <w:gridCol w:w="709"/>
                        <w:gridCol w:w="992"/>
                        <w:gridCol w:w="2552"/>
                      </w:tblGrid>
                      <w:tr w:rsidR="00A702EF" w14:paraId="40619E58" w14:textId="77777777" w:rsidTr="00A702E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58" w:type="dxa"/>
                            <w:gridSpan w:val="2"/>
                            <w:shd w:val="clear" w:color="auto" w:fill="auto"/>
                          </w:tcPr>
                          <w:p w14:paraId="2C8F24E0" w14:textId="164388A6" w:rsidR="00A702EF" w:rsidRPr="00A702EF" w:rsidRDefault="00A702EF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1F4E79" w:themeColor="accent5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A702EF">
                              <w:rPr>
                                <w:rFonts w:ascii="Arial" w:hAnsi="Arial" w:hint="cs"/>
                                <w:color w:val="1F4E79" w:themeColor="accent5" w:themeShade="80"/>
                                <w:sz w:val="24"/>
                                <w:szCs w:val="24"/>
                                <w:rtl/>
                              </w:rPr>
                              <w:t>رقم الطلب</w:t>
                            </w:r>
                          </w:p>
                        </w:tc>
                        <w:tc>
                          <w:tcPr>
                            <w:tcW w:w="7642" w:type="dxa"/>
                            <w:gridSpan w:val="6"/>
                            <w:shd w:val="clear" w:color="auto" w:fill="auto"/>
                          </w:tcPr>
                          <w:p w14:paraId="28758AFC" w14:textId="408795EB" w:rsidR="00A702EF" w:rsidRPr="004D7F26" w:rsidRDefault="00A702EF" w:rsidP="002E1E14">
                            <w:pPr>
                              <w:spacing w:after="0" w:line="24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E1E14" w14:paraId="5DC0D2D2" w14:textId="77777777" w:rsidTr="004D7F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800" w:type="dxa"/>
                            <w:gridSpan w:val="8"/>
                            <w:shd w:val="clear" w:color="auto" w:fill="2E74B5" w:themeFill="accent5" w:themeFillShade="BF"/>
                            <w:hideMark/>
                          </w:tcPr>
                          <w:p w14:paraId="48E03E3F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بيانات طالب الخدمة</w:t>
                            </w:r>
                          </w:p>
                        </w:tc>
                      </w:tr>
                      <w:tr w:rsidR="004D7F26" w14:paraId="1C286E9C" w14:textId="77777777" w:rsidTr="00A702E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45" w:type="dxa"/>
                            <w:hideMark/>
                          </w:tcPr>
                          <w:p w14:paraId="4964BD9F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hideMark/>
                          </w:tcPr>
                          <w:p w14:paraId="38CB55DA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كلية</w:t>
                            </w:r>
                          </w:p>
                        </w:tc>
                        <w:tc>
                          <w:tcPr>
                            <w:tcW w:w="1701" w:type="dxa"/>
                            <w:hideMark/>
                          </w:tcPr>
                          <w:p w14:paraId="6BA964E8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سم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  <w:hideMark/>
                          </w:tcPr>
                          <w:p w14:paraId="5C911AE1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رتبة العلمية</w:t>
                            </w:r>
                          </w:p>
                        </w:tc>
                        <w:tc>
                          <w:tcPr>
                            <w:tcW w:w="2552" w:type="dxa"/>
                            <w:hideMark/>
                          </w:tcPr>
                          <w:p w14:paraId="45C11AA8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رقم الوظيفي/ الجامعي</w:t>
                            </w:r>
                          </w:p>
                        </w:tc>
                      </w:tr>
                      <w:tr w:rsidR="002E1E14" w14:paraId="6FBC30DC" w14:textId="77777777" w:rsidTr="00A702E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2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45" w:type="dxa"/>
                          </w:tcPr>
                          <w:p w14:paraId="56280666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3"/>
                          </w:tcPr>
                          <w:p w14:paraId="588A6BF1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15BE42D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</w:tcPr>
                          <w:p w14:paraId="4D4D7434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2F6FD146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D7F26" w14:paraId="44DD344D" w14:textId="77777777" w:rsidTr="00A702EF">
                        <w:trPr>
                          <w:trHeight w:val="41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45" w:type="dxa"/>
                            <w:hideMark/>
                          </w:tcPr>
                          <w:p w14:paraId="21AB5E3C" w14:textId="5D0C8FCD" w:rsidR="002E1E14" w:rsidRPr="004D7F26" w:rsidRDefault="002E1E14" w:rsidP="002E1E14">
                            <w:pPr>
                              <w:tabs>
                                <w:tab w:val="left" w:pos="513"/>
                                <w:tab w:val="center" w:pos="1539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طلب</w:t>
                            </w:r>
                          </w:p>
                        </w:tc>
                        <w:tc>
                          <w:tcPr>
                            <w:tcW w:w="7655" w:type="dxa"/>
                            <w:gridSpan w:val="7"/>
                            <w:hideMark/>
                          </w:tcPr>
                          <w:p w14:paraId="464AF671" w14:textId="3E0ED0EC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□   بحث علمي          □ رسالة ماجستير       □ رسالة دكتوراه       □</w:t>
                            </w:r>
                            <w:r w:rsidRPr="004D7F26">
                              <w:rPr>
                                <w:rFonts w:ascii="Arial" w:hAnsi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خرى</w:t>
                            </w:r>
                          </w:p>
                        </w:tc>
                      </w:tr>
                      <w:tr w:rsidR="002E1E14" w14:paraId="40867452" w14:textId="77777777" w:rsidTr="004D7F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800" w:type="dxa"/>
                            <w:gridSpan w:val="8"/>
                            <w:shd w:val="clear" w:color="auto" w:fill="2E74B5" w:themeFill="accent5" w:themeFillShade="BF"/>
                            <w:hideMark/>
                          </w:tcPr>
                          <w:p w14:paraId="752C5359" w14:textId="45F58D41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بيانات التواصل </w:t>
                            </w:r>
                            <w:r w:rsidRPr="004D7F26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>Contacts</w:t>
                            </w:r>
                          </w:p>
                        </w:tc>
                      </w:tr>
                      <w:tr w:rsidR="004D7F26" w14:paraId="08FB7BAA" w14:textId="77777777" w:rsidTr="004D7F26">
                        <w:trPr>
                          <w:trHeight w:val="4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28" w:type="dxa"/>
                            <w:gridSpan w:val="3"/>
                            <w:hideMark/>
                          </w:tcPr>
                          <w:p w14:paraId="0129325A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هاتف</w:t>
                            </w:r>
                          </w:p>
                        </w:tc>
                        <w:tc>
                          <w:tcPr>
                            <w:tcW w:w="3828" w:type="dxa"/>
                            <w:gridSpan w:val="3"/>
                            <w:hideMark/>
                          </w:tcPr>
                          <w:p w14:paraId="247D61E4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وال</w:t>
                            </w:r>
                          </w:p>
                        </w:tc>
                        <w:tc>
                          <w:tcPr>
                            <w:tcW w:w="3544" w:type="dxa"/>
                            <w:gridSpan w:val="2"/>
                            <w:hideMark/>
                          </w:tcPr>
                          <w:p w14:paraId="79212E55" w14:textId="77777777" w:rsidR="002E1E14" w:rsidRPr="004D7F26" w:rsidRDefault="002E1E14" w:rsidP="002E1E14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بريد الإلكتروني</w:t>
                            </w:r>
                          </w:p>
                        </w:tc>
                      </w:tr>
                      <w:tr w:rsidR="002E1E14" w14:paraId="3EA131B2" w14:textId="77777777" w:rsidTr="004D7F2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428" w:type="dxa"/>
                            <w:gridSpan w:val="3"/>
                          </w:tcPr>
                          <w:p w14:paraId="32C3DF88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  <w:gridSpan w:val="3"/>
                          </w:tcPr>
                          <w:p w14:paraId="1F6335C8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gridSpan w:val="2"/>
                          </w:tcPr>
                          <w:p w14:paraId="3C12F72C" w14:textId="77777777" w:rsidR="002E1E14" w:rsidRDefault="002E1E14" w:rsidP="002E1E14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6DE2119" w14:textId="77777777" w:rsidR="002E1E14" w:rsidRDefault="002E1E14" w:rsidP="002E1E1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highlight w:val="yellow"/>
                          <w:rtl/>
                        </w:rPr>
                      </w:pPr>
                    </w:p>
                    <w:p w14:paraId="48FC43EB" w14:textId="01DAB511" w:rsidR="002E1E14" w:rsidRPr="004D7F26" w:rsidRDefault="002E1E14" w:rsidP="002E1E14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4D7F26"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  <w:rtl/>
                        </w:rPr>
                        <w:t>* يشترط الإرسال من خلال البريد الرسمي لكليات الخلي</w:t>
                      </w:r>
                      <w:r w:rsidR="004D7F26" w:rsidRPr="004D7F26">
                        <w:rPr>
                          <w:rFonts w:ascii="Arial" w:hAnsi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yellow"/>
                          <w:rtl/>
                        </w:rPr>
                        <w:t>ج</w:t>
                      </w:r>
                      <w:r w:rsidR="004D7F26" w:rsidRPr="004D7F26">
                        <w:rPr>
                          <w:rFonts w:ascii="Arial" w:hAnsi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  <w:p w14:paraId="10C66870" w14:textId="77777777" w:rsidR="002E1E14" w:rsidRDefault="002E1E14" w:rsidP="002E1E1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</w:pPr>
                    </w:p>
                    <w:tbl>
                      <w:tblPr>
                        <w:tblStyle w:val="TableGridLight"/>
                        <w:bidiVisual/>
                        <w:tblW w:w="10800" w:type="dxa"/>
                        <w:tblLook w:val="04A0" w:firstRow="1" w:lastRow="0" w:firstColumn="1" w:lastColumn="0" w:noHBand="0" w:noVBand="1"/>
                      </w:tblPr>
                      <w:tblGrid>
                        <w:gridCol w:w="774"/>
                        <w:gridCol w:w="1946"/>
                        <w:gridCol w:w="8080"/>
                      </w:tblGrid>
                      <w:tr w:rsidR="004D7F26" w:rsidRPr="004D7F26" w14:paraId="15A97AF2" w14:textId="77777777" w:rsidTr="004D7F26">
                        <w:trPr>
                          <w:trHeight w:val="437"/>
                        </w:trPr>
                        <w:tc>
                          <w:tcPr>
                            <w:tcW w:w="10800" w:type="dxa"/>
                            <w:gridSpan w:val="3"/>
                            <w:shd w:val="clear" w:color="auto" w:fill="2E74B5" w:themeFill="accent5" w:themeFillShade="BF"/>
                            <w:vAlign w:val="center"/>
                            <w:hideMark/>
                          </w:tcPr>
                          <w:p w14:paraId="26A150E7" w14:textId="4D8B4352" w:rsidR="002E1E14" w:rsidRPr="004D7F26" w:rsidRDefault="002E1E14" w:rsidP="004D7F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بيانات البحث</w:t>
                            </w:r>
                          </w:p>
                        </w:tc>
                      </w:tr>
                      <w:tr w:rsidR="004D7F26" w:rsidRPr="004D7F26" w14:paraId="7D78DFB6" w14:textId="77777777" w:rsidTr="003B315C">
                        <w:trPr>
                          <w:trHeight w:val="418"/>
                        </w:trPr>
                        <w:tc>
                          <w:tcPr>
                            <w:tcW w:w="2720" w:type="dxa"/>
                            <w:gridSpan w:val="2"/>
                            <w:vAlign w:val="center"/>
                            <w:hideMark/>
                          </w:tcPr>
                          <w:p w14:paraId="21DE6544" w14:textId="77777777" w:rsidR="002E1E14" w:rsidRPr="004D7F26" w:rsidRDefault="002E1E14" w:rsidP="004D7F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عنوان البحث</w:t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6BDFA2E3" w14:textId="77777777" w:rsidR="002E1E14" w:rsidRPr="004D7F26" w:rsidRDefault="002E1E14" w:rsidP="004D7F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D7F26" w:rsidRPr="004D7F26" w14:paraId="5EE5D98A" w14:textId="77777777" w:rsidTr="003B315C">
                        <w:trPr>
                          <w:trHeight w:val="411"/>
                        </w:trPr>
                        <w:tc>
                          <w:tcPr>
                            <w:tcW w:w="2720" w:type="dxa"/>
                            <w:gridSpan w:val="2"/>
                            <w:vAlign w:val="center"/>
                            <w:hideMark/>
                          </w:tcPr>
                          <w:p w14:paraId="212B560F" w14:textId="77777777" w:rsidR="002E1E14" w:rsidRPr="004D7F26" w:rsidRDefault="002E1E14" w:rsidP="004D7F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عدد العينات</w:t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16914A8E" w14:textId="77777777" w:rsidR="002E1E14" w:rsidRPr="004D7F26" w:rsidRDefault="002E1E14" w:rsidP="004D7F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D7F26" w:rsidRPr="004D7F26" w14:paraId="0867AE6C" w14:textId="77777777" w:rsidTr="003B315C">
                        <w:trPr>
                          <w:trHeight w:val="417"/>
                        </w:trPr>
                        <w:tc>
                          <w:tcPr>
                            <w:tcW w:w="2720" w:type="dxa"/>
                            <w:gridSpan w:val="2"/>
                            <w:vAlign w:val="center"/>
                            <w:hideMark/>
                          </w:tcPr>
                          <w:p w14:paraId="0C867D94" w14:textId="7B80E6C8" w:rsidR="002E1E14" w:rsidRPr="004D7F26" w:rsidRDefault="002E1E14" w:rsidP="003B31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عدد المتغيرات</w:t>
                            </w:r>
                            <w:r w:rsidR="003B315C">
                              <w:rPr>
                                <w:rFonts w:ascii="Arial" w:hAnsi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(البيانات الأولية)</w:t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1E8C5363" w14:textId="77777777" w:rsidR="002E1E14" w:rsidRPr="004D7F26" w:rsidRDefault="002E1E14" w:rsidP="004D7F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D7F26" w:rsidRPr="004D7F26" w14:paraId="62228055" w14:textId="77777777" w:rsidTr="003B315C">
                        <w:trPr>
                          <w:trHeight w:val="411"/>
                        </w:trPr>
                        <w:tc>
                          <w:tcPr>
                            <w:tcW w:w="2720" w:type="dxa"/>
                            <w:gridSpan w:val="2"/>
                            <w:vAlign w:val="center"/>
                            <w:hideMark/>
                          </w:tcPr>
                          <w:p w14:paraId="0C9B1438" w14:textId="72A2874A" w:rsidR="002E1E14" w:rsidRPr="004D7F26" w:rsidRDefault="002E1E14" w:rsidP="004D7F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عدد أسئلة البحث (المحاور)</w:t>
                            </w:r>
                          </w:p>
                        </w:tc>
                        <w:tc>
                          <w:tcPr>
                            <w:tcW w:w="8080" w:type="dxa"/>
                            <w:vAlign w:val="center"/>
                          </w:tcPr>
                          <w:p w14:paraId="3463578D" w14:textId="77777777" w:rsidR="002E1E14" w:rsidRPr="004D7F26" w:rsidRDefault="002E1E14" w:rsidP="004D7F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4D7F26" w:rsidRPr="004D7F26" w14:paraId="45F23B25" w14:textId="77777777" w:rsidTr="004D7F26">
                        <w:trPr>
                          <w:trHeight w:val="399"/>
                        </w:trPr>
                        <w:tc>
                          <w:tcPr>
                            <w:tcW w:w="10800" w:type="dxa"/>
                            <w:gridSpan w:val="3"/>
                            <w:shd w:val="clear" w:color="auto" w:fill="2E74B5" w:themeFill="accent5" w:themeFillShade="BF"/>
                            <w:vAlign w:val="center"/>
                            <w:hideMark/>
                          </w:tcPr>
                          <w:p w14:paraId="60A21AFD" w14:textId="77777777" w:rsidR="002E1E14" w:rsidRPr="004D7F26" w:rsidRDefault="002E1E14" w:rsidP="004D7F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عمليات الإحصائية (أسئلة الدراسة)</w:t>
                            </w:r>
                          </w:p>
                        </w:tc>
                      </w:tr>
                      <w:tr w:rsidR="004D7F26" w:rsidRPr="004D7F26" w14:paraId="289CD707" w14:textId="77777777" w:rsidTr="004D7F26">
                        <w:tc>
                          <w:tcPr>
                            <w:tcW w:w="774" w:type="dxa"/>
                            <w:vAlign w:val="center"/>
                            <w:hideMark/>
                          </w:tcPr>
                          <w:p w14:paraId="78D3CF1B" w14:textId="77777777" w:rsidR="002E1E14" w:rsidRPr="004D7F26" w:rsidRDefault="002E1E14" w:rsidP="004D7F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026" w:type="dxa"/>
                            <w:gridSpan w:val="2"/>
                            <w:vAlign w:val="center"/>
                          </w:tcPr>
                          <w:p w14:paraId="70BD48C0" w14:textId="78665E50" w:rsidR="002E1E14" w:rsidRPr="004D7F26" w:rsidRDefault="002E1E14" w:rsidP="004D7F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D7F26" w:rsidRPr="004D7F26" w14:paraId="484F0D36" w14:textId="77777777" w:rsidTr="004D7F26">
                        <w:tc>
                          <w:tcPr>
                            <w:tcW w:w="774" w:type="dxa"/>
                            <w:vAlign w:val="center"/>
                            <w:hideMark/>
                          </w:tcPr>
                          <w:p w14:paraId="23F1E2F7" w14:textId="77777777" w:rsidR="002E1E14" w:rsidRPr="004D7F26" w:rsidRDefault="002E1E14" w:rsidP="004D7F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026" w:type="dxa"/>
                            <w:gridSpan w:val="2"/>
                            <w:vAlign w:val="center"/>
                          </w:tcPr>
                          <w:p w14:paraId="119CD2C8" w14:textId="77777777" w:rsidR="002E1E14" w:rsidRPr="004D7F26" w:rsidRDefault="002E1E14" w:rsidP="004D7F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D7F26" w:rsidRPr="004D7F26" w14:paraId="5DD918B7" w14:textId="77777777" w:rsidTr="004D7F26">
                        <w:tc>
                          <w:tcPr>
                            <w:tcW w:w="774" w:type="dxa"/>
                            <w:vAlign w:val="center"/>
                            <w:hideMark/>
                          </w:tcPr>
                          <w:p w14:paraId="1BBAA032" w14:textId="77777777" w:rsidR="002E1E14" w:rsidRPr="004D7F26" w:rsidRDefault="002E1E14" w:rsidP="004D7F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026" w:type="dxa"/>
                            <w:gridSpan w:val="2"/>
                            <w:vAlign w:val="center"/>
                          </w:tcPr>
                          <w:p w14:paraId="61A04DE4" w14:textId="77777777" w:rsidR="002E1E14" w:rsidRPr="004D7F26" w:rsidRDefault="002E1E14" w:rsidP="004D7F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D7F26" w:rsidRPr="004D7F26" w14:paraId="7025E149" w14:textId="77777777" w:rsidTr="004D7F26">
                        <w:tc>
                          <w:tcPr>
                            <w:tcW w:w="774" w:type="dxa"/>
                            <w:vAlign w:val="center"/>
                            <w:hideMark/>
                          </w:tcPr>
                          <w:p w14:paraId="6C960C1B" w14:textId="77777777" w:rsidR="002E1E14" w:rsidRPr="004D7F26" w:rsidRDefault="002E1E14" w:rsidP="004D7F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026" w:type="dxa"/>
                            <w:gridSpan w:val="2"/>
                            <w:vAlign w:val="center"/>
                          </w:tcPr>
                          <w:p w14:paraId="535B49AA" w14:textId="77777777" w:rsidR="002E1E14" w:rsidRPr="004D7F26" w:rsidRDefault="002E1E14" w:rsidP="004D7F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D7F26" w:rsidRPr="004D7F26" w14:paraId="48D715ED" w14:textId="77777777" w:rsidTr="004D7F26">
                        <w:tc>
                          <w:tcPr>
                            <w:tcW w:w="774" w:type="dxa"/>
                            <w:vAlign w:val="center"/>
                            <w:hideMark/>
                          </w:tcPr>
                          <w:p w14:paraId="7840A840" w14:textId="77777777" w:rsidR="002E1E14" w:rsidRPr="004D7F26" w:rsidRDefault="002E1E14" w:rsidP="004D7F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026" w:type="dxa"/>
                            <w:gridSpan w:val="2"/>
                            <w:vAlign w:val="center"/>
                          </w:tcPr>
                          <w:p w14:paraId="63838D78" w14:textId="77777777" w:rsidR="002E1E14" w:rsidRPr="004D7F26" w:rsidRDefault="002E1E14" w:rsidP="004D7F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D7F26" w:rsidRPr="004D7F26" w14:paraId="28F3901F" w14:textId="77777777" w:rsidTr="004D7F26">
                        <w:tc>
                          <w:tcPr>
                            <w:tcW w:w="774" w:type="dxa"/>
                            <w:vAlign w:val="center"/>
                            <w:hideMark/>
                          </w:tcPr>
                          <w:p w14:paraId="7E70FD0F" w14:textId="77777777" w:rsidR="002E1E14" w:rsidRPr="004D7F26" w:rsidRDefault="002E1E14" w:rsidP="004D7F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026" w:type="dxa"/>
                            <w:gridSpan w:val="2"/>
                            <w:vAlign w:val="center"/>
                          </w:tcPr>
                          <w:p w14:paraId="4FA93218" w14:textId="77777777" w:rsidR="002E1E14" w:rsidRPr="004D7F26" w:rsidRDefault="002E1E14" w:rsidP="004D7F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4D7F26" w:rsidRPr="004D7F26" w14:paraId="0FA000BD" w14:textId="77777777" w:rsidTr="004D7F26">
                        <w:tc>
                          <w:tcPr>
                            <w:tcW w:w="774" w:type="dxa"/>
                            <w:vAlign w:val="center"/>
                            <w:hideMark/>
                          </w:tcPr>
                          <w:p w14:paraId="22ECC117" w14:textId="77777777" w:rsidR="002E1E14" w:rsidRPr="004D7F26" w:rsidRDefault="002E1E14" w:rsidP="004D7F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4D7F26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026" w:type="dxa"/>
                            <w:gridSpan w:val="2"/>
                            <w:vAlign w:val="center"/>
                          </w:tcPr>
                          <w:p w14:paraId="6FB8624C" w14:textId="77777777" w:rsidR="002E1E14" w:rsidRPr="004D7F26" w:rsidRDefault="002E1E14" w:rsidP="004D7F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702E5243" w14:textId="2CA8CF25" w:rsidR="003B315C" w:rsidRDefault="003B315C" w:rsidP="003B315C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</w:p>
                    <w:p w14:paraId="5231AF94" w14:textId="77777777" w:rsidR="0028053B" w:rsidRPr="0028053B" w:rsidRDefault="0028053B" w:rsidP="0028053B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  <w:bdr w:val="none" w:sz="0" w:space="0" w:color="auto" w:frame="1"/>
                        </w:rPr>
                      </w:pPr>
                      <w:r w:rsidRPr="0028053B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التقديم على هذه الخدمة</w:t>
                      </w:r>
                      <w:r w:rsidRPr="0028053B">
                        <w:rPr>
                          <w:rFonts w:ascii="Arial" w:hAnsi="Arial" w:cs="Arial"/>
                          <w:b/>
                          <w:bCs/>
                          <w:color w:val="1F4E79" w:themeColor="accent5" w:themeShade="80"/>
                          <w:sz w:val="26"/>
                          <w:szCs w:val="26"/>
                          <w:bdr w:val="none" w:sz="0" w:space="0" w:color="auto" w:frame="1"/>
                        </w:rPr>
                        <w:t>:</w:t>
                      </w:r>
                    </w:p>
                    <w:p w14:paraId="57799E3E" w14:textId="7819FE9A" w:rsidR="0028053B" w:rsidRDefault="0028053B" w:rsidP="00715A31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60606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</w:pPr>
                      <w:r w:rsidRPr="0028053B">
                        <w:rPr>
                          <w:rFonts w:ascii="Arial" w:hAnsi="Arial" w:cs="Arial"/>
                          <w:b/>
                          <w:bCs/>
                          <w:color w:val="606060"/>
                          <w:sz w:val="26"/>
                          <w:szCs w:val="26"/>
                          <w:bdr w:val="none" w:sz="0" w:space="0" w:color="auto" w:frame="1"/>
                        </w:rPr>
                        <w:br/>
                      </w:r>
                      <w:r w:rsidR="00715A31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 w:rsidR="00715A31" w:rsidRPr="00715A31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– </w:t>
                      </w:r>
                      <w:r w:rsidR="00715A31" w:rsidRPr="00715A31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تقدم الخدمة فقط لأعضاء هيئة التدريس في كليات الخليج أو من في حكمهم</w:t>
                      </w:r>
                      <w:r w:rsidR="00715A31" w:rsidRPr="00715A31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>.</w:t>
                      </w:r>
                      <w:r w:rsidR="00715A31" w:rsidRPr="00715A31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br/>
                        <w:t xml:space="preserve">– </w:t>
                      </w:r>
                      <w:r w:rsidR="00715A31">
                        <w:rPr>
                          <w:rFonts w:ascii="Arial" w:hAnsi="Arial" w:cs="Arial" w:hint="cs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 xml:space="preserve"> </w:t>
                      </w:r>
                      <w:r w:rsidR="00715A31" w:rsidRPr="00715A31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يجب إرفاق ملف</w:t>
                      </w:r>
                      <w:r w:rsidR="00715A31" w:rsidRPr="00715A31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 SPSS </w:t>
                      </w:r>
                      <w:r w:rsidR="00715A31" w:rsidRPr="00715A31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أو</w:t>
                      </w:r>
                      <w:r w:rsidR="00715A31" w:rsidRPr="00715A31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 EXCEL </w:t>
                      </w:r>
                      <w:r w:rsidR="00715A31" w:rsidRPr="00715A31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للبيانات مع إيضاح أسماء المتغيرات والترميز المستخدم</w:t>
                      </w:r>
                      <w:r w:rsidR="00715A31" w:rsidRPr="00715A31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>.</w:t>
                      </w:r>
                      <w:r w:rsidR="00715A31" w:rsidRPr="00715A31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br/>
                      </w:r>
                      <w:r w:rsidR="00715A31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 w:rsidR="00715A31" w:rsidRPr="00715A31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– </w:t>
                      </w:r>
                      <w:r w:rsidR="00715A31" w:rsidRPr="00715A31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يشترط أن يكون البحث كاملاً وقد الانتهاء منه ولا يمكن قبول الابحاث التي تعتبر قيد المراجعة</w:t>
                      </w:r>
                      <w:r w:rsidR="00715A31" w:rsidRPr="00715A31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>.</w:t>
                      </w:r>
                      <w:r w:rsidR="00715A31" w:rsidRPr="00715A31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br/>
                      </w:r>
                      <w:r w:rsidR="00715A31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 w:rsidR="00715A31" w:rsidRPr="00715A31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– </w:t>
                      </w:r>
                      <w:r w:rsidR="00715A31" w:rsidRPr="00715A31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يشترط اضافة جميع أسماء المشاركين في البحث عند ارسال الطلب</w:t>
                      </w:r>
                      <w:r w:rsidR="00715A31" w:rsidRPr="00715A31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>.</w:t>
                      </w:r>
                      <w:r w:rsidR="00715A31" w:rsidRPr="00715A31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br/>
                      </w:r>
                      <w:r w:rsidR="00715A31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 w:rsidR="00715A31" w:rsidRPr="00715A31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– </w:t>
                      </w:r>
                      <w:r w:rsidR="00715A31" w:rsidRPr="00715A31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يتاح استخدام الخدمة مرتين فقط لنفس البحث المنشور</w:t>
                      </w:r>
                      <w:r w:rsidR="00715A31" w:rsidRPr="00715A31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>.</w:t>
                      </w:r>
                      <w:r w:rsidR="00715A31" w:rsidRPr="00715A31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br/>
                      </w:r>
                      <w:r w:rsidR="00715A31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 </w:t>
                      </w:r>
                      <w:r w:rsidR="00715A31" w:rsidRPr="00715A31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</w:rPr>
                        <w:t xml:space="preserve">– </w:t>
                      </w:r>
                      <w:r w:rsidR="00715A31" w:rsidRPr="00715A31">
                        <w:rPr>
                          <w:rFonts w:ascii="Arial" w:hAnsi="Arial" w:cs="Arial"/>
                          <w:b/>
                          <w:bCs/>
                          <w:color w:val="3B3838" w:themeColor="background2" w:themeShade="40"/>
                          <w:sz w:val="26"/>
                          <w:szCs w:val="26"/>
                          <w:bdr w:val="none" w:sz="0" w:space="0" w:color="auto" w:frame="1"/>
                          <w:rtl/>
                        </w:rPr>
                        <w:t>لطلب الخدمة يرجى تعبئة الاستمارة المناسبة وارسالها إلى البريد الإلكتروني لوحدة الدراسات العليا والبحث العلمي</w:t>
                      </w:r>
                    </w:p>
                    <w:p w14:paraId="217A9C21" w14:textId="77777777" w:rsidR="00715A31" w:rsidRDefault="00715A31" w:rsidP="00715A31">
                      <w:pPr>
                        <w:pStyle w:val="NormalWeb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606060"/>
                          <w:sz w:val="26"/>
                          <w:szCs w:val="26"/>
                          <w:bdr w:val="none" w:sz="0" w:space="0" w:color="auto" w:frame="1"/>
                        </w:rPr>
                      </w:pPr>
                    </w:p>
                    <w:p w14:paraId="631F7F07" w14:textId="11AFEB97" w:rsidR="0028053B" w:rsidRPr="003B315C" w:rsidRDefault="003519EF" w:rsidP="003B315C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hyperlink r:id="rId9" w:history="1">
                        <w:r>
                          <w:rPr>
                            <w:rStyle w:val="Hyperlink"/>
                            <w:rFonts w:ascii="Arial" w:hAnsi="Arial"/>
                            <w:color w:val="023160" w:themeColor="hyperlink" w:themeShade="80"/>
                            <w:sz w:val="28"/>
                            <w:szCs w:val="28"/>
                            <w:bdr w:val="none" w:sz="0" w:space="0" w:color="auto" w:frame="1"/>
                          </w:rPr>
                          <w:t>fshda@gulf.edu.s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4225C4" w:rsidSect="00E63E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800" w:bottom="1440" w:left="18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96BED" w14:textId="77777777" w:rsidR="00E63ED4" w:rsidRDefault="00E63ED4" w:rsidP="007073B9">
      <w:pPr>
        <w:spacing w:after="0" w:line="240" w:lineRule="auto"/>
      </w:pPr>
      <w:r>
        <w:separator/>
      </w:r>
    </w:p>
  </w:endnote>
  <w:endnote w:type="continuationSeparator" w:id="0">
    <w:p w14:paraId="573DD635" w14:textId="77777777" w:rsidR="00E63ED4" w:rsidRDefault="00E63ED4" w:rsidP="0070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091F" w14:textId="77777777" w:rsidR="00715A31" w:rsidRDefault="00715A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582A" w14:textId="77777777" w:rsidR="00715A31" w:rsidRDefault="00715A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EC2C" w14:textId="77777777" w:rsidR="00715A31" w:rsidRDefault="00715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DAE06" w14:textId="77777777" w:rsidR="00E63ED4" w:rsidRDefault="00E63ED4" w:rsidP="007073B9">
      <w:pPr>
        <w:spacing w:after="0" w:line="240" w:lineRule="auto"/>
      </w:pPr>
      <w:r>
        <w:separator/>
      </w:r>
    </w:p>
  </w:footnote>
  <w:footnote w:type="continuationSeparator" w:id="0">
    <w:p w14:paraId="44000631" w14:textId="77777777" w:rsidR="00E63ED4" w:rsidRDefault="00E63ED4" w:rsidP="00707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5091" w14:textId="0AEAAFF0" w:rsidR="007073B9" w:rsidRDefault="00000000">
    <w:pPr>
      <w:pStyle w:val="Header"/>
    </w:pPr>
    <w:r>
      <w:rPr>
        <w:noProof/>
      </w:rPr>
      <w:pict w14:anchorId="686C4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141610" o:spid="_x0000_s1027" type="#_x0000_t75" alt="" style="position:absolute;left:0;text-align:left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كليات الخليج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5A2B" w14:textId="1C83690D" w:rsidR="007073B9" w:rsidRDefault="00000000">
    <w:pPr>
      <w:pStyle w:val="Header"/>
    </w:pPr>
    <w:r>
      <w:rPr>
        <w:noProof/>
      </w:rPr>
      <w:pict w14:anchorId="7861D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141611" o:spid="_x0000_s1026" type="#_x0000_t75" alt="" style="position:absolute;left:0;text-align:left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كليات الخليج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4D3F" w14:textId="466A1FDC" w:rsidR="007073B9" w:rsidRDefault="00000000">
    <w:pPr>
      <w:pStyle w:val="Header"/>
    </w:pPr>
    <w:r>
      <w:rPr>
        <w:noProof/>
      </w:rPr>
      <w:pict w14:anchorId="70551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141609" o:spid="_x0000_s1025" type="#_x0000_t75" alt="" style="position:absolute;left:0;text-align:left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كليات الخليج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76646"/>
    <w:multiLevelType w:val="hybridMultilevel"/>
    <w:tmpl w:val="AB86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62B8E"/>
    <w:multiLevelType w:val="hybridMultilevel"/>
    <w:tmpl w:val="88D02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65385"/>
    <w:multiLevelType w:val="hybridMultilevel"/>
    <w:tmpl w:val="9E90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1199B"/>
    <w:multiLevelType w:val="hybridMultilevel"/>
    <w:tmpl w:val="FC0CEAA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CD80B25"/>
    <w:multiLevelType w:val="hybridMultilevel"/>
    <w:tmpl w:val="5372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266681">
    <w:abstractNumId w:val="1"/>
  </w:num>
  <w:num w:numId="2" w16cid:durableId="844706467">
    <w:abstractNumId w:val="3"/>
  </w:num>
  <w:num w:numId="3" w16cid:durableId="1659529582">
    <w:abstractNumId w:val="2"/>
  </w:num>
  <w:num w:numId="4" w16cid:durableId="1834758743">
    <w:abstractNumId w:val="0"/>
  </w:num>
  <w:num w:numId="5" w16cid:durableId="9937546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3B9"/>
    <w:rsid w:val="00064C9A"/>
    <w:rsid w:val="00156317"/>
    <w:rsid w:val="00167338"/>
    <w:rsid w:val="00171C00"/>
    <w:rsid w:val="0028053B"/>
    <w:rsid w:val="002E1E14"/>
    <w:rsid w:val="003443A4"/>
    <w:rsid w:val="003519EF"/>
    <w:rsid w:val="003B315C"/>
    <w:rsid w:val="004225C4"/>
    <w:rsid w:val="00466942"/>
    <w:rsid w:val="004D7F26"/>
    <w:rsid w:val="007073B9"/>
    <w:rsid w:val="00715A31"/>
    <w:rsid w:val="00877203"/>
    <w:rsid w:val="008914D8"/>
    <w:rsid w:val="009B7016"/>
    <w:rsid w:val="009E7274"/>
    <w:rsid w:val="00A702EF"/>
    <w:rsid w:val="00AC2D4D"/>
    <w:rsid w:val="00AE7D93"/>
    <w:rsid w:val="00D4025C"/>
    <w:rsid w:val="00DB4EA4"/>
    <w:rsid w:val="00E63ED4"/>
    <w:rsid w:val="00EC7E0E"/>
    <w:rsid w:val="00FB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5AA56E"/>
  <w14:defaultImageDpi w14:val="0"/>
  <w15:docId w15:val="{DE36BD40-C477-469D-9E48-432B7B07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3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3B9"/>
  </w:style>
  <w:style w:type="paragraph" w:styleId="Footer">
    <w:name w:val="footer"/>
    <w:basedOn w:val="Normal"/>
    <w:link w:val="FooterChar"/>
    <w:uiPriority w:val="99"/>
    <w:unhideWhenUsed/>
    <w:rsid w:val="007073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3B9"/>
  </w:style>
  <w:style w:type="table" w:styleId="TableGrid">
    <w:name w:val="Table Grid"/>
    <w:basedOn w:val="TableNormal"/>
    <w:uiPriority w:val="59"/>
    <w:rsid w:val="007073B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669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FB5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33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338"/>
    <w:rPr>
      <w:rFonts w:ascii="Tahoma" w:hAnsi="Tahoma" w:cs="Tahom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67338"/>
    <w:rPr>
      <w:color w:val="808080"/>
    </w:rPr>
  </w:style>
  <w:style w:type="table" w:styleId="PlainTable1">
    <w:name w:val="Plain Table 1"/>
    <w:basedOn w:val="TableNormal"/>
    <w:uiPriority w:val="41"/>
    <w:rsid w:val="004D7F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28053B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05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u@gulf.edu.s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ru@gulf.edu.s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8F1E-5C29-4CEC-B0F4-77BADAD5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تعب</dc:creator>
  <cp:keywords/>
  <dc:description/>
  <cp:lastModifiedBy>Raneem S</cp:lastModifiedBy>
  <cp:revision>5</cp:revision>
  <cp:lastPrinted>2020-06-28T11:47:00Z</cp:lastPrinted>
  <dcterms:created xsi:type="dcterms:W3CDTF">2020-06-28T13:42:00Z</dcterms:created>
  <dcterms:modified xsi:type="dcterms:W3CDTF">2024-02-29T21:34:00Z</dcterms:modified>
</cp:coreProperties>
</file>